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1FD316DE" w14:textId="6CFB4B82" w:rsidR="005078A1" w:rsidRPr="005131D0" w:rsidRDefault="00A37CF5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aktik</w:t>
      </w:r>
      <w:proofErr w:type="spellEnd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Akses API </w:t>
      </w:r>
      <w:proofErr w:type="spellStart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elalui</w:t>
      </w:r>
      <w:proofErr w:type="spellEnd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imulasi</w:t>
      </w:r>
      <w:proofErr w:type="spellEnd"/>
      <w:r w:rsidRPr="00A37C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WOKWI</w:t>
      </w:r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40FE9200" w14:textId="56A27DE6" w:rsidR="00003CC2" w:rsidRDefault="005F7F21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mulas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eks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Laravel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</w:t>
            </w:r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kw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imulator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rupa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ngkah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ting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uji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stem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oT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belum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angkat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sik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Pada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ksperime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ESP32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hubung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jaring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</w:t>
            </w:r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F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</w:t>
            </w:r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okw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akses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Laravel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grok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irim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sensor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real-time. Tujuan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ksperime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dalah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masti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komunikas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Laravel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rta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irim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base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tatus 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ttp</w:t>
            </w:r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200 OK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baga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dikator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berhasil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Hasil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mulas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unjuk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ahwa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hasil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irim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uhu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lembab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erver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tode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ttp</w:t>
            </w:r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OST, dan data yang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kirimk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simpan</w:t>
            </w:r>
            <w:proofErr w:type="spellEnd"/>
            <w:r w:rsidRPr="005F7F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 database Laravel.</w:t>
            </w: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Default="00C10C70" w:rsidP="00C10C70"/>
    <w:p w14:paraId="7F595EB2" w14:textId="77777777" w:rsidR="005078A1" w:rsidRDefault="005078A1" w:rsidP="00C10C70"/>
    <w:p w14:paraId="749F4C9A" w14:textId="77777777" w:rsidR="005078A1" w:rsidRDefault="005078A1" w:rsidP="00C10C70"/>
    <w:p w14:paraId="337106D3" w14:textId="77777777" w:rsidR="005078A1" w:rsidRDefault="005078A1" w:rsidP="00C10C70"/>
    <w:p w14:paraId="61A23432" w14:textId="77777777" w:rsidR="005078A1" w:rsidRDefault="005078A1" w:rsidP="00C10C70"/>
    <w:p w14:paraId="3FC24B47" w14:textId="77777777" w:rsidR="005F7F21" w:rsidRDefault="005F7F21" w:rsidP="00C10C70"/>
    <w:p w14:paraId="2E7E7EA9" w14:textId="77777777" w:rsidR="005078A1" w:rsidRPr="00C10C70" w:rsidRDefault="005078A1" w:rsidP="00C10C70"/>
    <w:p w14:paraId="7B60D9EF" w14:textId="579C68A5" w:rsidR="00C10C70" w:rsidRPr="00C10C70" w:rsidRDefault="00C10C70" w:rsidP="00C10C70">
      <w:r w:rsidRPr="00C10C70">
        <w:rPr>
          <w:b/>
          <w:bCs/>
        </w:rPr>
        <w:lastRenderedPageBreak/>
        <w:t>1. Introduction</w:t>
      </w:r>
    </w:p>
    <w:p w14:paraId="32B3DF72" w14:textId="77777777" w:rsidR="00EA6D6E" w:rsidRDefault="00C10C70" w:rsidP="00EA6D6E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C10C70">
        <w:t>praktikum</w:t>
      </w:r>
      <w:proofErr w:type="spellEnd"/>
      <w:r w:rsidRPr="00C10C70">
        <w:t xml:space="preserve"> IoT yang </w:t>
      </w:r>
      <w:proofErr w:type="spellStart"/>
      <w:r w:rsidRPr="00C10C70">
        <w:t>dilakukan</w:t>
      </w:r>
      <w:proofErr w:type="spellEnd"/>
    </w:p>
    <w:p w14:paraId="32A3FF1F" w14:textId="103179A3" w:rsidR="00EA6D6E" w:rsidRPr="00EA6D6E" w:rsidRDefault="005F7F21" w:rsidP="00EA6D6E">
      <w:r w:rsidRPr="005F7F21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ring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API.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ampu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nterak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dan API Laravel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erkomunik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ta senso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HTTP POST</w:t>
      </w:r>
      <w:r w:rsidR="00EA6D6E" w:rsidRPr="00EA6D6E">
        <w:rPr>
          <w:rFonts w:ascii="Times New Roman" w:hAnsi="Times New Roman" w:cs="Times New Roman"/>
          <w:sz w:val="20"/>
          <w:szCs w:val="20"/>
        </w:rPr>
        <w:t>.</w:t>
      </w:r>
    </w:p>
    <w:p w14:paraId="38BA0B67" w14:textId="77777777" w:rsidR="00EA6D6E" w:rsidRPr="00C1637E" w:rsidRDefault="00EA6D6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1BD2DBA" w14:textId="77777777" w:rsidR="00EA6D6E" w:rsidRDefault="00C10C70" w:rsidP="00C10C70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0239DDD3" w14:textId="56095B62" w:rsidR="005F7F21" w:rsidRPr="005F7F21" w:rsidRDefault="005F7F21" w:rsidP="00C10C70">
      <w:pPr>
        <w:rPr>
          <w:rFonts w:ascii="Times New Roman" w:hAnsi="Times New Roman" w:cs="Times New Roman"/>
          <w:sz w:val="20"/>
          <w:szCs w:val="20"/>
        </w:rPr>
      </w:pPr>
      <w:r w:rsidRPr="005F7F21">
        <w:rPr>
          <w:rFonts w:ascii="Times New Roman" w:hAnsi="Times New Roman" w:cs="Times New Roman"/>
          <w:sz w:val="20"/>
          <w:szCs w:val="20"/>
        </w:rPr>
        <w:t xml:space="preserve">Tujuan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onek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</w:t>
      </w:r>
      <w:r w:rsidRPr="005F7F2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5F7F2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</w:t>
      </w:r>
      <w:r w:rsidRPr="005F7F21">
        <w:rPr>
          <w:rFonts w:ascii="Times New Roman" w:hAnsi="Times New Roman" w:cs="Times New Roman"/>
          <w:sz w:val="20"/>
          <w:szCs w:val="20"/>
        </w:rPr>
        <w:t>okw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. Selain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API Laravel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NGROK,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internet.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, ESP3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konfigur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irim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tode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ttp</w:t>
      </w:r>
      <w:r w:rsidRPr="005F7F21">
        <w:rPr>
          <w:rFonts w:ascii="Times New Roman" w:hAnsi="Times New Roman" w:cs="Times New Roman"/>
          <w:sz w:val="20"/>
          <w:szCs w:val="20"/>
        </w:rPr>
        <w:t xml:space="preserve"> POST. Data yang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kirimk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iverifik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tersimp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di database Laravel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status </w:t>
      </w:r>
      <w:r>
        <w:rPr>
          <w:rFonts w:ascii="Times New Roman" w:hAnsi="Times New Roman" w:cs="Times New Roman"/>
          <w:sz w:val="20"/>
          <w:szCs w:val="20"/>
        </w:rPr>
        <w:t>http</w:t>
      </w:r>
      <w:r w:rsidRPr="005F7F21">
        <w:rPr>
          <w:rFonts w:ascii="Times New Roman" w:hAnsi="Times New Roman" w:cs="Times New Roman"/>
          <w:sz w:val="20"/>
          <w:szCs w:val="20"/>
        </w:rPr>
        <w:t xml:space="preserve"> 200 OK, yang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eberhasilan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7F21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5F7F21">
        <w:rPr>
          <w:rFonts w:ascii="Times New Roman" w:hAnsi="Times New Roman" w:cs="Times New Roman"/>
          <w:sz w:val="20"/>
          <w:szCs w:val="20"/>
        </w:rPr>
        <w:t xml:space="preserve"> ESP32 dan server.</w:t>
      </w:r>
    </w:p>
    <w:p w14:paraId="4EB56DB5" w14:textId="569A8DAC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034682F8" w14:textId="77777777" w:rsidR="00EA6D6E" w:rsidRDefault="00C10C70" w:rsidP="00C10C70">
      <w:r w:rsidRPr="00C10C70">
        <w:rPr>
          <w:b/>
          <w:bCs/>
        </w:rPr>
        <w:t>2.1 Tools &amp; Materials</w:t>
      </w:r>
    </w:p>
    <w:p w14:paraId="25BDE4F1" w14:textId="64DF30B2" w:rsidR="00C10C70" w:rsidRPr="00EA6D6E" w:rsidRDefault="00033C11" w:rsidP="00C10C70"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xampp</w:t>
      </w:r>
      <w:proofErr w:type="spellEnd"/>
      <w:r w:rsid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vscode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(Laravel 11)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A6D6E">
        <w:rPr>
          <w:rFonts w:ascii="Times New Roman" w:hAnsi="Times New Roman" w:cs="Times New Roman"/>
          <w:sz w:val="20"/>
          <w:szCs w:val="20"/>
          <w:lang w:val="en-US"/>
        </w:rPr>
        <w:t>Postman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43E434BF" w:rsidR="00472799" w:rsidRPr="00472799" w:rsidRDefault="0015642C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rsiap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API Laravel</w:t>
      </w:r>
    </w:p>
    <w:p w14:paraId="7DB4D5E2" w14:textId="6EEFDD3A" w:rsidR="00472799" w:rsidRPr="0015642C" w:rsidRDefault="0015642C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stikan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I Laravel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lah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jalanka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hp</w:t>
      </w:r>
      <w:proofErr w:type="spellEnd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artisan serve --host=0.0.0.0 --port=8080</w:t>
      </w:r>
      <w:r w:rsidR="00EA6D6E"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</w:p>
    <w:p w14:paraId="3DB66170" w14:textId="310EF4FA" w:rsidR="0015642C" w:rsidRPr="0015642C" w:rsidRDefault="0015642C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elanjutnya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lankan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grok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hubungkan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I Laravel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gram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ernet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grok</w:t>
      </w:r>
      <w:proofErr w:type="spellEnd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http --scheme=http 8080</w:t>
      </w:r>
    </w:p>
    <w:p w14:paraId="746ACF91" w14:textId="0AA13A74" w:rsidR="00472799" w:rsidRPr="0015642C" w:rsidRDefault="0015642C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</w:pPr>
      <w:proofErr w:type="spellStart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Implementasi</w:t>
      </w:r>
      <w:proofErr w:type="spellEnd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imulasi</w:t>
      </w:r>
      <w:proofErr w:type="spellEnd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di </w:t>
      </w:r>
      <w:proofErr w:type="spellStart"/>
      <w:r w:rsidRPr="001564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Wokwi</w:t>
      </w:r>
      <w:proofErr w:type="spellEnd"/>
    </w:p>
    <w:p w14:paraId="40A9D5AD" w14:textId="2A28CFCB" w:rsidR="00472799" w:rsidRDefault="0015642C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mbuatan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File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i </w:t>
      </w:r>
      <w:proofErr w:type="spellStart"/>
      <w:r w:rsidRPr="0015642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IO</w:t>
      </w:r>
      <w:proofErr w:type="spellEnd"/>
    </w:p>
    <w:p w14:paraId="46597498" w14:textId="5B371E64" w:rsidR="00C94D47" w:rsidRPr="00472799" w:rsidRDefault="00C94D4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Ubah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onfiguras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ile .env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sua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it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rhubung</w:t>
      </w:r>
      <w:proofErr w:type="spellEnd"/>
    </w:p>
    <w:p w14:paraId="4CE6D4D9" w14:textId="0812DD0A" w:rsidR="00472799" w:rsidRPr="00472799" w:rsidRDefault="00DD44A7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i vs cod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latformio</w:t>
      </w:r>
      <w:proofErr w:type="spellEnd"/>
    </w:p>
    <w:p w14:paraId="664BC38E" w14:textId="63094579" w:rsidR="00C94D47" w:rsidRDefault="00C94D47" w:rsidP="00FC6128">
      <w:pPr>
        <w:numPr>
          <w:ilvl w:val="1"/>
          <w:numId w:val="17"/>
        </w:numPr>
        <w:spacing w:before="100" w:beforeAutospacing="1" w:after="100" w:afterAutospacing="1"/>
        <w:rPr>
          <w:sz w:val="20"/>
          <w:szCs w:val="20"/>
          <w:lang w:val="en-US"/>
        </w:rPr>
      </w:pPr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</w:t>
      </w:r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ka file main.cpp. </w:t>
      </w:r>
      <w:proofErr w:type="spellStart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bah</w:t>
      </w:r>
      <w:proofErr w:type="spellEnd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gian</w:t>
      </w:r>
      <w:proofErr w:type="spellEnd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i</w:t>
      </w:r>
      <w:proofErr w:type="spellEnd"/>
      <w:r w:rsidR="00FC612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="00FC6128" w:rsidRPr="00FC6128">
        <w:rPr>
          <w:sz w:val="20"/>
          <w:szCs w:val="20"/>
          <w:lang w:val="en-US"/>
        </w:rPr>
        <w:t>"</w:t>
      </w:r>
      <w:r w:rsidR="00FC6128" w:rsidRPr="00FC6128">
        <w:rPr>
          <w:b/>
          <w:bCs/>
          <w:sz w:val="20"/>
          <w:szCs w:val="20"/>
          <w:lang w:val="en-US"/>
        </w:rPr>
        <w:t>http://e6d3-2405-8740-6315-3520-5928-26b-7835-cd79.ngrok-free.app</w:t>
      </w:r>
      <w:r w:rsidR="00FC6128" w:rsidRPr="00FC6128">
        <w:rPr>
          <w:sz w:val="20"/>
          <w:szCs w:val="20"/>
          <w:lang w:val="en-US"/>
        </w:rPr>
        <w:t>/api/posts";</w:t>
      </w:r>
    </w:p>
    <w:p w14:paraId="282DEE83" w14:textId="03933213" w:rsidR="00FC6128" w:rsidRPr="00FC6128" w:rsidRDefault="00FC6128" w:rsidP="00FC6128">
      <w:pPr>
        <w:numPr>
          <w:ilvl w:val="1"/>
          <w:numId w:val="1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Buat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file </w:t>
      </w:r>
      <w:proofErr w:type="spellStart"/>
      <w:proofErr w:type="gramStart"/>
      <w:r w:rsidRPr="00FC6128">
        <w:rPr>
          <w:rFonts w:ascii="Times New Roman" w:hAnsi="Times New Roman" w:cs="Times New Roman"/>
          <w:sz w:val="20"/>
          <w:szCs w:val="20"/>
          <w:lang w:val="en-US"/>
        </w:rPr>
        <w:t>wokwi.toml</w:t>
      </w:r>
      <w:proofErr w:type="spellEnd"/>
      <w:proofErr w:type="gram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nanti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isikan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00FC6128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FC6128">
        <w:rPr>
          <w:rFonts w:ascii="Times New Roman" w:hAnsi="Times New Roman" w:cs="Times New Roman"/>
          <w:sz w:val="20"/>
          <w:szCs w:val="20"/>
          <w:lang w:val="en-US"/>
        </w:rPr>
        <w:t>diberikan</w:t>
      </w:r>
      <w:proofErr w:type="spellEnd"/>
    </w:p>
    <w:p w14:paraId="31754E34" w14:textId="3CDD8B8D" w:rsidR="00472799" w:rsidRPr="00C94D47" w:rsidRDefault="00FC6128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</w:rPr>
        <w:t xml:space="preserve">Buat fil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diagram.jso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rogram yang </w:t>
      </w:r>
      <w:proofErr w:type="spellStart"/>
      <w:r>
        <w:rPr>
          <w:rFonts w:ascii="Times New Roman" w:hAnsi="Times New Roman" w:cs="Times New Roman"/>
          <w:color w:val="000000" w:themeColor="text1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wokwi</w:t>
      </w:r>
      <w:proofErr w:type="spellEnd"/>
    </w:p>
    <w:p w14:paraId="17BF5A54" w14:textId="0FA40187" w:rsidR="00906279" w:rsidRDefault="00FC6128" w:rsidP="00381A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code library di file </w:t>
      </w:r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atform.ini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FC612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lib_deps</w:t>
      </w:r>
      <w:proofErr w:type="spellEnd"/>
      <w:r w:rsidRPr="00FC612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=  </w:t>
      </w:r>
      <w:proofErr w:type="spellStart"/>
      <w:r w:rsidRPr="00FC612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dafruit</w:t>
      </w:r>
      <w:proofErr w:type="spellEnd"/>
      <w:r w:rsidRPr="00FC612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/DHT sensor </w:t>
      </w:r>
      <w:hyperlink r:id="rId6" w:history="1">
        <w:r w:rsidR="000B07DB" w:rsidRPr="00AD01D2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0"/>
            <w:szCs w:val="20"/>
            <w14:ligatures w14:val="none"/>
          </w:rPr>
          <w:t>library@^1.4.3</w:t>
        </w:r>
      </w:hyperlink>
    </w:p>
    <w:p w14:paraId="7475B13B" w14:textId="77777777" w:rsidR="000B07DB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67948BD2" w14:textId="77777777" w:rsidR="000B07DB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6B0B5F2" w14:textId="77777777" w:rsidR="000B07DB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F0554D" w14:textId="77777777" w:rsidR="000B07DB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FEE7415" w14:textId="77777777" w:rsidR="000B07DB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05EB2F35" w14:textId="77777777" w:rsidR="000B07DB" w:rsidRPr="00FC6128" w:rsidRDefault="000B07DB" w:rsidP="000B07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lastRenderedPageBreak/>
        <w:t>3. Results and Discussion</w:t>
      </w:r>
    </w:p>
    <w:p w14:paraId="555D059E" w14:textId="6B24971C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telah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jalan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hubung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rsambung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jari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. Selain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ESP32 juga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akse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API Laravel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i-host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NGROK. Data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uh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lembab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sensor DHT22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kiri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POST,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mudi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rsimp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tabase Laravel.</w:t>
      </w:r>
    </w:p>
    <w:p w14:paraId="643983E9" w14:textId="77777777" w:rsidR="000B07DB" w:rsidRP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dasar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rdap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berap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oi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nting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baha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D866095" w14:textId="77777777" w:rsidR="000B07DB" w:rsidRPr="000B07DB" w:rsidRDefault="000B07DB" w:rsidP="000B07D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Koneksi</w:t>
      </w:r>
      <w:proofErr w:type="spellEnd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WiFi</w:t>
      </w:r>
      <w:proofErr w:type="spellEnd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n API Laravel</w:t>
      </w:r>
    </w:p>
    <w:p w14:paraId="7733ECEC" w14:textId="63DBD8E8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ESP32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rhubung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jari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anp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ndal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E150DCD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NGROK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jembatan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API Laravel agar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ubli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perhati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URL NGROK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ubah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tiap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kali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jalan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ulang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perbaru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od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ESP32.</w:t>
      </w:r>
    </w:p>
    <w:p w14:paraId="28BF32E3" w14:textId="77777777" w:rsidR="000B07DB" w:rsidRPr="000B07DB" w:rsidRDefault="000B07DB" w:rsidP="000B07D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Pengiriman</w:t>
      </w:r>
      <w:proofErr w:type="spellEnd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ta Sensor </w:t>
      </w:r>
      <w:proofErr w:type="spellStart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PI</w:t>
      </w:r>
    </w:p>
    <w:p w14:paraId="4A0FF7E5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Sensor </w:t>
      </w:r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DHT22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mbac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uh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lembab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ai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1A5E654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Data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kiri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HTTP POST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format </w:t>
      </w:r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JSON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terim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respon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HTTP 200 OK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and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omunika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ukse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4821210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Namu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onek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internet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ergangg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NGROK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jal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ak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ngirim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gaga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. Oleh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it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rl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kanism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retry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nangan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salah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CFBB8B7" w14:textId="77777777" w:rsidR="000B07DB" w:rsidRPr="000B07DB" w:rsidRDefault="000B07DB" w:rsidP="000B07DB">
      <w:pPr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si</w:t>
      </w:r>
      <w:proofErr w:type="spellEnd"/>
      <w:r w:rsidRPr="000B07D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ta di Database</w:t>
      </w:r>
    </w:p>
    <w:p w14:paraId="5FEA3A91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Data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kiri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uncul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i database Laravel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format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harap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7D5B0B5" w14:textId="77777777" w:rsidR="000B07DB" w:rsidRPr="000B07DB" w:rsidRDefault="000B07DB" w:rsidP="000B07DB">
      <w:pPr>
        <w:numPr>
          <w:ilvl w:val="1"/>
          <w:numId w:val="27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implementa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lebih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lanju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tambah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fitur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validas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enyimpan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agar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d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ta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tida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valid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osong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51416AA" w14:textId="3EB625EA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seluruh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mbukti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ngirim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data IoT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server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, yang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iterapkan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bagai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proyek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07DB">
        <w:rPr>
          <w:rFonts w:ascii="Times New Roman" w:hAnsi="Times New Roman" w:cs="Times New Roman"/>
          <w:sz w:val="20"/>
          <w:szCs w:val="20"/>
          <w:lang w:val="en-US"/>
        </w:rPr>
        <w:t>berbasis</w:t>
      </w:r>
      <w:proofErr w:type="spellEnd"/>
      <w:r w:rsidRPr="000B07DB">
        <w:rPr>
          <w:rFonts w:ascii="Times New Roman" w:hAnsi="Times New Roman" w:cs="Times New Roman"/>
          <w:sz w:val="20"/>
          <w:szCs w:val="20"/>
          <w:lang w:val="en-US"/>
        </w:rPr>
        <w:t xml:space="preserve"> IoT </w:t>
      </w:r>
    </w:p>
    <w:p w14:paraId="7B2E4AA4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0D3ADA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C344C59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1042A8E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17C51F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4BB9FB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332DF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600B4C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6E93E7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89A645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20A7A7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0625F8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76DA18" w14:textId="77777777" w:rsid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F600A3" w14:textId="77777777" w:rsidR="000B07DB" w:rsidRPr="000B07DB" w:rsidRDefault="000B07DB" w:rsidP="000B07D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lastRenderedPageBreak/>
        <w:t xml:space="preserve">3.1 Experimental Results </w:t>
      </w:r>
    </w:p>
    <w:p w14:paraId="2B002759" w14:textId="77777777" w:rsidR="000B07DB" w:rsidRDefault="000B07DB" w:rsidP="00C10C70">
      <w:pPr>
        <w:rPr>
          <w:b/>
          <w:bCs/>
        </w:rPr>
      </w:pPr>
      <w:r>
        <w:rPr>
          <w:b/>
          <w:bCs/>
        </w:rPr>
        <w:t xml:space="preserve">Database </w:t>
      </w:r>
    </w:p>
    <w:p w14:paraId="371C82F1" w14:textId="6CC18F22" w:rsidR="000B07DB" w:rsidRDefault="000B07DB" w:rsidP="000B07DB">
      <w:pPr>
        <w:rPr>
          <w:b/>
          <w:bCs/>
          <w:lang w:val="en-US"/>
        </w:rPr>
      </w:pPr>
      <w:r w:rsidRPr="000B07DB">
        <w:rPr>
          <w:b/>
          <w:bCs/>
          <w:lang w:val="en-US"/>
        </w:rPr>
        <w:drawing>
          <wp:inline distT="0" distB="0" distL="0" distR="0" wp14:anchorId="02CABF60" wp14:editId="4FB25969">
            <wp:extent cx="5731510" cy="3223895"/>
            <wp:effectExtent l="0" t="0" r="2540" b="0"/>
            <wp:docPr id="1301341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66E8" w14:textId="104D2B75" w:rsidR="000B07DB" w:rsidRDefault="000B07DB" w:rsidP="000B07DB">
      <w:pPr>
        <w:rPr>
          <w:b/>
          <w:bCs/>
          <w:lang w:val="en-US"/>
        </w:rPr>
      </w:pPr>
      <w:r>
        <w:rPr>
          <w:b/>
          <w:bCs/>
          <w:lang w:val="en-US"/>
        </w:rPr>
        <w:t>Hasil Simulator</w:t>
      </w:r>
    </w:p>
    <w:p w14:paraId="60F6C0D9" w14:textId="57DF42DA" w:rsidR="000B07DB" w:rsidRPr="000B07DB" w:rsidRDefault="000B07DB" w:rsidP="000B07DB">
      <w:pPr>
        <w:rPr>
          <w:b/>
          <w:bCs/>
          <w:lang w:val="en-US"/>
        </w:rPr>
      </w:pPr>
      <w:r w:rsidRPr="000B07DB">
        <w:rPr>
          <w:b/>
          <w:bCs/>
          <w:lang w:val="en-US"/>
        </w:rPr>
        <w:drawing>
          <wp:inline distT="0" distB="0" distL="0" distR="0" wp14:anchorId="5945AC7B" wp14:editId="7B88F1D4">
            <wp:extent cx="5731510" cy="3042920"/>
            <wp:effectExtent l="0" t="0" r="2540" b="5080"/>
            <wp:docPr id="182824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81D3" w14:textId="77777777" w:rsidR="000B07DB" w:rsidRPr="000B07DB" w:rsidRDefault="000B07DB" w:rsidP="000B07DB">
      <w:pPr>
        <w:rPr>
          <w:b/>
          <w:bCs/>
          <w:lang w:val="en-US"/>
        </w:rPr>
      </w:pPr>
    </w:p>
    <w:p w14:paraId="3CA5BAE1" w14:textId="741A2B68" w:rsidR="00472799" w:rsidRDefault="00630CA1" w:rsidP="00C10C70">
      <w:pPr>
        <w:rPr>
          <w:b/>
          <w:bCs/>
        </w:rPr>
      </w:pPr>
      <w:r>
        <w:rPr>
          <w:b/>
          <w:bCs/>
        </w:rPr>
        <w:t xml:space="preserve"> </w:t>
      </w:r>
    </w:p>
    <w:p w14:paraId="7449CE50" w14:textId="77777777" w:rsidR="00906279" w:rsidRDefault="00906279" w:rsidP="00C10C70">
      <w:pPr>
        <w:rPr>
          <w:b/>
          <w:bCs/>
        </w:rPr>
      </w:pPr>
    </w:p>
    <w:p w14:paraId="259979A6" w14:textId="77777777" w:rsidR="00906279" w:rsidRDefault="00906279" w:rsidP="00C10C70">
      <w:pPr>
        <w:rPr>
          <w:b/>
          <w:bCs/>
        </w:rPr>
      </w:pPr>
    </w:p>
    <w:p w14:paraId="60657D28" w14:textId="7D37C5C0" w:rsidR="003A2ECD" w:rsidRDefault="003A2ECD">
      <w:pPr>
        <w:rPr>
          <w:noProof/>
        </w:rPr>
      </w:pP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A18F3"/>
    <w:multiLevelType w:val="multilevel"/>
    <w:tmpl w:val="B6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24665"/>
    <w:multiLevelType w:val="hybridMultilevel"/>
    <w:tmpl w:val="8E2EF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325CF"/>
    <w:multiLevelType w:val="hybridMultilevel"/>
    <w:tmpl w:val="652CD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1865"/>
    <w:multiLevelType w:val="hybridMultilevel"/>
    <w:tmpl w:val="FB9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50990"/>
    <w:multiLevelType w:val="hybridMultilevel"/>
    <w:tmpl w:val="04F8F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38039A"/>
    <w:multiLevelType w:val="hybridMultilevel"/>
    <w:tmpl w:val="B8205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C44D2C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93D8C"/>
    <w:multiLevelType w:val="hybridMultilevel"/>
    <w:tmpl w:val="CB18E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89276C"/>
    <w:multiLevelType w:val="multilevel"/>
    <w:tmpl w:val="0548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156792">
    <w:abstractNumId w:val="18"/>
  </w:num>
  <w:num w:numId="2" w16cid:durableId="2044207454">
    <w:abstractNumId w:val="16"/>
  </w:num>
  <w:num w:numId="3" w16cid:durableId="616914667">
    <w:abstractNumId w:val="7"/>
  </w:num>
  <w:num w:numId="4" w16cid:durableId="464396638">
    <w:abstractNumId w:val="23"/>
  </w:num>
  <w:num w:numId="5" w16cid:durableId="2132090692">
    <w:abstractNumId w:val="22"/>
  </w:num>
  <w:num w:numId="6" w16cid:durableId="284041984">
    <w:abstractNumId w:val="1"/>
  </w:num>
  <w:num w:numId="7" w16cid:durableId="560792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5"/>
  </w:num>
  <w:num w:numId="9" w16cid:durableId="1773087839">
    <w:abstractNumId w:val="19"/>
  </w:num>
  <w:num w:numId="10" w16cid:durableId="1929801510">
    <w:abstractNumId w:val="20"/>
  </w:num>
  <w:num w:numId="11" w16cid:durableId="1472480260">
    <w:abstractNumId w:val="6"/>
  </w:num>
  <w:num w:numId="12" w16cid:durableId="1304235034">
    <w:abstractNumId w:val="17"/>
  </w:num>
  <w:num w:numId="13" w16cid:durableId="2113668065">
    <w:abstractNumId w:val="24"/>
  </w:num>
  <w:num w:numId="14" w16cid:durableId="138153313">
    <w:abstractNumId w:val="14"/>
  </w:num>
  <w:num w:numId="15" w16cid:durableId="886721742">
    <w:abstractNumId w:val="13"/>
  </w:num>
  <w:num w:numId="16" w16cid:durableId="1127116751">
    <w:abstractNumId w:val="8"/>
  </w:num>
  <w:num w:numId="17" w16cid:durableId="935018899">
    <w:abstractNumId w:val="0"/>
  </w:num>
  <w:num w:numId="18" w16cid:durableId="2120681676">
    <w:abstractNumId w:val="4"/>
  </w:num>
  <w:num w:numId="19" w16cid:durableId="1839999783">
    <w:abstractNumId w:val="11"/>
  </w:num>
  <w:num w:numId="20" w16cid:durableId="1174492722">
    <w:abstractNumId w:val="15"/>
  </w:num>
  <w:num w:numId="21" w16cid:durableId="1498032726">
    <w:abstractNumId w:val="21"/>
  </w:num>
  <w:num w:numId="22" w16cid:durableId="433944570">
    <w:abstractNumId w:val="3"/>
  </w:num>
  <w:num w:numId="23" w16cid:durableId="1738551366">
    <w:abstractNumId w:val="12"/>
  </w:num>
  <w:num w:numId="24" w16cid:durableId="521675869">
    <w:abstractNumId w:val="10"/>
  </w:num>
  <w:num w:numId="25" w16cid:durableId="41558088">
    <w:abstractNumId w:val="9"/>
  </w:num>
  <w:num w:numId="26" w16cid:durableId="221791340">
    <w:abstractNumId w:val="25"/>
  </w:num>
  <w:num w:numId="27" w16cid:durableId="18884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7DB"/>
    <w:rsid w:val="000B0C5A"/>
    <w:rsid w:val="000B6444"/>
    <w:rsid w:val="00100B3B"/>
    <w:rsid w:val="0015642C"/>
    <w:rsid w:val="002313A6"/>
    <w:rsid w:val="002A3ECA"/>
    <w:rsid w:val="002E2FE9"/>
    <w:rsid w:val="00311604"/>
    <w:rsid w:val="00381A1D"/>
    <w:rsid w:val="003A2ECD"/>
    <w:rsid w:val="00472799"/>
    <w:rsid w:val="00480AF9"/>
    <w:rsid w:val="005078A1"/>
    <w:rsid w:val="005456BC"/>
    <w:rsid w:val="005A7009"/>
    <w:rsid w:val="005E3862"/>
    <w:rsid w:val="005F4172"/>
    <w:rsid w:val="005F7F21"/>
    <w:rsid w:val="0060235C"/>
    <w:rsid w:val="00630CA1"/>
    <w:rsid w:val="00635C62"/>
    <w:rsid w:val="006B46A9"/>
    <w:rsid w:val="00767C06"/>
    <w:rsid w:val="007C583E"/>
    <w:rsid w:val="007D180C"/>
    <w:rsid w:val="00836A87"/>
    <w:rsid w:val="008E6093"/>
    <w:rsid w:val="00906279"/>
    <w:rsid w:val="009077AF"/>
    <w:rsid w:val="009706A3"/>
    <w:rsid w:val="00A006D9"/>
    <w:rsid w:val="00A37CF5"/>
    <w:rsid w:val="00A5717F"/>
    <w:rsid w:val="00AE7B37"/>
    <w:rsid w:val="00AF5D3B"/>
    <w:rsid w:val="00B120B1"/>
    <w:rsid w:val="00B17E0E"/>
    <w:rsid w:val="00B25E4F"/>
    <w:rsid w:val="00B305D0"/>
    <w:rsid w:val="00B63DDF"/>
    <w:rsid w:val="00B74638"/>
    <w:rsid w:val="00B82C40"/>
    <w:rsid w:val="00BB16A1"/>
    <w:rsid w:val="00BF1BE4"/>
    <w:rsid w:val="00C10C70"/>
    <w:rsid w:val="00C1637E"/>
    <w:rsid w:val="00C178AD"/>
    <w:rsid w:val="00C53704"/>
    <w:rsid w:val="00C94D47"/>
    <w:rsid w:val="00CA3159"/>
    <w:rsid w:val="00CF1C04"/>
    <w:rsid w:val="00CF526C"/>
    <w:rsid w:val="00CF73B3"/>
    <w:rsid w:val="00D51E24"/>
    <w:rsid w:val="00D9256E"/>
    <w:rsid w:val="00DA20B2"/>
    <w:rsid w:val="00DC7C66"/>
    <w:rsid w:val="00DD44A7"/>
    <w:rsid w:val="00E117B1"/>
    <w:rsid w:val="00E16AB2"/>
    <w:rsid w:val="00E23F2C"/>
    <w:rsid w:val="00E81F30"/>
    <w:rsid w:val="00E951A1"/>
    <w:rsid w:val="00EA21E6"/>
    <w:rsid w:val="00EA6D6E"/>
    <w:rsid w:val="00F301FF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94D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%5e1.4.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5</cp:revision>
  <dcterms:created xsi:type="dcterms:W3CDTF">2025-03-18T15:05:00Z</dcterms:created>
  <dcterms:modified xsi:type="dcterms:W3CDTF">2025-03-18T17:31:00Z</dcterms:modified>
</cp:coreProperties>
</file>